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9469" w14:textId="77777777" w:rsidR="00D93FAE" w:rsidRPr="004607CD" w:rsidRDefault="00293A5C">
      <w:pPr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【様式</w:t>
      </w:r>
      <w:r w:rsidR="0065017B">
        <w:rPr>
          <w:rFonts w:ascii="ＭＳ 明朝" w:eastAsia="ＭＳ 明朝" w:hAnsi="ＭＳ 明朝" w:hint="eastAsia"/>
          <w:sz w:val="22"/>
        </w:rPr>
        <w:t>３</w:t>
      </w:r>
      <w:r w:rsidR="000F6D25" w:rsidRPr="004607CD">
        <w:rPr>
          <w:rFonts w:ascii="ＭＳ 明朝" w:eastAsia="ＭＳ 明朝" w:hAnsi="ＭＳ 明朝" w:hint="eastAsia"/>
          <w:sz w:val="22"/>
        </w:rPr>
        <w:t>－</w:t>
      </w:r>
      <w:r w:rsidR="004D6BFA">
        <w:rPr>
          <w:rFonts w:ascii="ＭＳ 明朝" w:eastAsia="ＭＳ 明朝" w:hAnsi="ＭＳ 明朝" w:hint="eastAsia"/>
          <w:sz w:val="22"/>
        </w:rPr>
        <w:t>１</w:t>
      </w:r>
      <w:r w:rsidRPr="004607CD">
        <w:rPr>
          <w:rFonts w:ascii="ＭＳ 明朝" w:eastAsia="ＭＳ 明朝" w:hAnsi="ＭＳ 明朝" w:hint="eastAsia"/>
          <w:sz w:val="22"/>
        </w:rPr>
        <w:t>】（地域助成</w:t>
      </w:r>
      <w:r w:rsidR="009A0958" w:rsidRPr="004607CD">
        <w:rPr>
          <w:rFonts w:ascii="ＭＳ 明朝" w:eastAsia="ＭＳ 明朝" w:hAnsi="ＭＳ 明朝" w:hint="eastAsia"/>
          <w:sz w:val="22"/>
        </w:rPr>
        <w:t>申請書</w:t>
      </w:r>
      <w:r w:rsidRPr="004607CD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4607CD" w:rsidRPr="004607CD" w14:paraId="5E1ABC40" w14:textId="77777777" w:rsidTr="007E4991">
        <w:trPr>
          <w:trHeight w:val="840"/>
        </w:trPr>
        <w:tc>
          <w:tcPr>
            <w:tcW w:w="3093" w:type="dxa"/>
          </w:tcPr>
          <w:p w14:paraId="3CDF47C7" w14:textId="77777777"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46614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5CD169A5" w14:textId="77777777"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466140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68CEBC4D" w14:textId="77777777" w:rsidR="00E92F9A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A777A0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A777A0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42B4BAC4" w14:textId="77777777" w:rsidR="00293A5C" w:rsidRPr="004607CD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2A6DD10A" w14:textId="77777777" w:rsidR="00E92F9A" w:rsidRPr="004607CD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51F92C52" w14:textId="77777777" w:rsidR="00E92F9A" w:rsidRPr="0065017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5F262EC3" w14:textId="77777777" w:rsidR="00E92F9A" w:rsidRPr="004607CD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56DCDB09" w14:textId="77777777" w:rsidR="000F6D25" w:rsidRPr="004607CD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71CBCD32" w14:textId="77777777" w:rsidR="000F6D25" w:rsidRPr="004607CD" w:rsidRDefault="004D6BFA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</w:t>
      </w:r>
      <w:r w:rsidR="000F6D25" w:rsidRPr="004607CD">
        <w:rPr>
          <w:rFonts w:ascii="ＭＳ 明朝" w:eastAsia="ＭＳ 明朝" w:hAnsi="ＭＳ 明朝" w:hint="eastAsia"/>
          <w:w w:val="200"/>
          <w:sz w:val="22"/>
        </w:rPr>
        <w:t>実施計画書</w:t>
      </w:r>
    </w:p>
    <w:p w14:paraId="328BEAB4" w14:textId="77777777" w:rsidR="00CD4F84" w:rsidRPr="004607CD" w:rsidRDefault="00CD4F84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14:paraId="464A878F" w14:textId="77777777" w:rsidTr="00CD4F84">
        <w:trPr>
          <w:trHeight w:val="781"/>
        </w:trPr>
        <w:tc>
          <w:tcPr>
            <w:tcW w:w="1843" w:type="dxa"/>
            <w:vAlign w:val="center"/>
          </w:tcPr>
          <w:p w14:paraId="3CB7D8D4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740603E5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25D061F4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59DE229F" w14:textId="77777777" w:rsidTr="00CD4F84">
        <w:trPr>
          <w:trHeight w:val="835"/>
        </w:trPr>
        <w:tc>
          <w:tcPr>
            <w:tcW w:w="1843" w:type="dxa"/>
            <w:vAlign w:val="center"/>
          </w:tcPr>
          <w:p w14:paraId="343F6273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7EB0A606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E32413" w14:textId="77777777"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1078"/>
        <w:gridCol w:w="1048"/>
        <w:gridCol w:w="2240"/>
      </w:tblGrid>
      <w:tr w:rsidR="004607CD" w:rsidRPr="004607CD" w14:paraId="0B2D01D2" w14:textId="77777777" w:rsidTr="00783695">
        <w:trPr>
          <w:trHeight w:val="1403"/>
        </w:trPr>
        <w:tc>
          <w:tcPr>
            <w:tcW w:w="2141" w:type="dxa"/>
            <w:vAlign w:val="center"/>
          </w:tcPr>
          <w:p w14:paraId="59EBBF79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1858"/>
              </w:rPr>
              <w:t>事業</w:t>
            </w:r>
            <w:r w:rsidRPr="00A777A0">
              <w:rPr>
                <w:rFonts w:ascii="ＭＳ 明朝" w:eastAsia="ＭＳ 明朝" w:hAnsi="ＭＳ 明朝" w:hint="eastAsia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3332" w:type="dxa"/>
            <w:gridSpan w:val="2"/>
            <w:vAlign w:val="center"/>
          </w:tcPr>
          <w:p w14:paraId="441D653D" w14:textId="77777777"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36C1BEA9" w14:textId="77777777" w:rsidR="00450CAC" w:rsidRPr="004607CD" w:rsidRDefault="00450CAC" w:rsidP="00CD4F84">
            <w:pPr>
              <w:ind w:left="111"/>
              <w:jc w:val="left"/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8"/>
              </w:rPr>
              <w:t>するものにチェック</w:t>
            </w:r>
          </w:p>
          <w:p w14:paraId="41BC29A5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新規事業</w:t>
            </w:r>
          </w:p>
          <w:p w14:paraId="6A966705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履歴なし）</w:t>
            </w:r>
          </w:p>
          <w:p w14:paraId="26FB20FB" w14:textId="77777777"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連続　　年）</w:t>
            </w:r>
          </w:p>
        </w:tc>
      </w:tr>
      <w:tr w:rsidR="004607CD" w:rsidRPr="004607CD" w14:paraId="141CBC20" w14:textId="77777777" w:rsidTr="00783695">
        <w:trPr>
          <w:trHeight w:val="1410"/>
        </w:trPr>
        <w:tc>
          <w:tcPr>
            <w:tcW w:w="2141" w:type="dxa"/>
            <w:vAlign w:val="center"/>
          </w:tcPr>
          <w:p w14:paraId="58AB9773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5261312"/>
              </w:rPr>
              <w:t>上記事業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261312"/>
              </w:rPr>
              <w:t>を</w:t>
            </w:r>
          </w:p>
          <w:p w14:paraId="49DDFF87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760" w:id="345661440"/>
              </w:rPr>
              <w:t>継続して３年以</w:t>
            </w:r>
            <w:r w:rsidRPr="00A777A0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2"/>
                <w:fitText w:val="1760" w:id="345661440"/>
              </w:rPr>
              <w:t>上</w:t>
            </w:r>
          </w:p>
          <w:p w14:paraId="64A0B555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5661696"/>
              </w:rPr>
              <w:t>実施する場合</w:t>
            </w:r>
            <w:r w:rsidR="00783695"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661696"/>
              </w:rPr>
              <w:t>は</w:t>
            </w:r>
          </w:p>
          <w:p w14:paraId="04596F2D" w14:textId="77777777" w:rsidR="00211B53" w:rsidRPr="004607CD" w:rsidRDefault="00783695" w:rsidP="004D6B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5661697"/>
              </w:rPr>
              <w:t>そ</w:t>
            </w:r>
            <w:r w:rsidR="004D6BFA"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5661697"/>
              </w:rPr>
              <w:t>の理</w:t>
            </w:r>
            <w:r w:rsidR="004D6BFA"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661697"/>
              </w:rPr>
              <w:t>由</w:t>
            </w:r>
          </w:p>
        </w:tc>
        <w:tc>
          <w:tcPr>
            <w:tcW w:w="6620" w:type="dxa"/>
            <w:gridSpan w:val="4"/>
            <w:vAlign w:val="center"/>
          </w:tcPr>
          <w:p w14:paraId="760AB709" w14:textId="77777777" w:rsidR="004D6BFA" w:rsidRPr="004607CD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6BFA" w:rsidRPr="004607CD" w14:paraId="6561A9F7" w14:textId="77777777" w:rsidTr="00783695">
        <w:trPr>
          <w:trHeight w:val="1260"/>
        </w:trPr>
        <w:tc>
          <w:tcPr>
            <w:tcW w:w="2141" w:type="dxa"/>
            <w:vAlign w:val="center"/>
          </w:tcPr>
          <w:p w14:paraId="2D69C1D0" w14:textId="77777777" w:rsidR="004D6BFA" w:rsidRPr="004607CD" w:rsidRDefault="004D6BFA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760" w:id="345661698"/>
              </w:rPr>
              <w:t>現状・解決した</w:t>
            </w:r>
            <w:r w:rsidRPr="00A777A0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2"/>
                <w:fitText w:val="1760" w:id="345661698"/>
              </w:rPr>
              <w:t>い</w:t>
            </w:r>
          </w:p>
          <w:p w14:paraId="4D3D0627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57"/>
              </w:rPr>
              <w:t>課題な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4"/>
            <w:vAlign w:val="center"/>
          </w:tcPr>
          <w:p w14:paraId="3921EBD9" w14:textId="77777777" w:rsidR="004D6BFA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14B8D9D1" w14:textId="77777777" w:rsidTr="00783695">
        <w:trPr>
          <w:trHeight w:val="1816"/>
        </w:trPr>
        <w:tc>
          <w:tcPr>
            <w:tcW w:w="2141" w:type="dxa"/>
            <w:vAlign w:val="center"/>
          </w:tcPr>
          <w:p w14:paraId="6EC2432B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59"/>
              </w:rPr>
              <w:t>具体的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59"/>
              </w:rPr>
              <w:t>な</w:t>
            </w:r>
          </w:p>
          <w:p w14:paraId="2D97ABAE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0"/>
              </w:rPr>
              <w:t>事業内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4"/>
            <w:vAlign w:val="center"/>
          </w:tcPr>
          <w:p w14:paraId="2EA1EAC8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0A3480F1" w14:textId="77777777" w:rsidTr="00783695">
        <w:trPr>
          <w:trHeight w:val="868"/>
        </w:trPr>
        <w:tc>
          <w:tcPr>
            <w:tcW w:w="2141" w:type="dxa"/>
            <w:vAlign w:val="center"/>
          </w:tcPr>
          <w:p w14:paraId="1288F4A1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1"/>
              </w:rPr>
              <w:t>主な対象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14:paraId="2B1D85D4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A3D87B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5"/>
              </w:rPr>
              <w:t>開催場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14:paraId="76B49E94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2870669B" w14:textId="77777777" w:rsidTr="00783695">
        <w:trPr>
          <w:trHeight w:val="837"/>
        </w:trPr>
        <w:tc>
          <w:tcPr>
            <w:tcW w:w="2141" w:type="dxa"/>
            <w:vAlign w:val="center"/>
          </w:tcPr>
          <w:p w14:paraId="1B4343B1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2"/>
              </w:rPr>
              <w:t>実施予定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14:paraId="7E88A23B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AC4B5D5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6"/>
              </w:rPr>
              <w:t>のべ人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14:paraId="478084B8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00CD2484" w14:textId="77777777" w:rsidTr="00783695">
        <w:trPr>
          <w:trHeight w:val="375"/>
        </w:trPr>
        <w:tc>
          <w:tcPr>
            <w:tcW w:w="2141" w:type="dxa"/>
            <w:vAlign w:val="center"/>
          </w:tcPr>
          <w:p w14:paraId="7B1D0107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3"/>
              </w:rPr>
              <w:t>件数・回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14:paraId="22BD56A4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B19709" w14:textId="77777777"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3136"/>
              </w:rPr>
              <w:t>事業分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3136"/>
              </w:rPr>
              <w:t>類</w:t>
            </w:r>
          </w:p>
          <w:p w14:paraId="3BFC1CB8" w14:textId="77777777"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14:paraId="51E6A0A0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14:paraId="17ACF58A" w14:textId="77777777"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14:paraId="615479AF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14:paraId="44E8BD2C" w14:textId="77777777" w:rsidTr="00783695">
        <w:trPr>
          <w:trHeight w:val="1291"/>
        </w:trPr>
        <w:tc>
          <w:tcPr>
            <w:tcW w:w="2141" w:type="dxa"/>
            <w:vAlign w:val="center"/>
          </w:tcPr>
          <w:p w14:paraId="58FE8BAE" w14:textId="77777777"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77A0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1864"/>
              </w:rPr>
              <w:t>期待される効</w:t>
            </w:r>
            <w:r w:rsidRPr="00A777A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4"/>
            <w:vAlign w:val="center"/>
          </w:tcPr>
          <w:p w14:paraId="3841871A" w14:textId="77777777"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71C2638A" w14:textId="77777777" w:rsidTr="00783695">
        <w:trPr>
          <w:trHeight w:val="1281"/>
        </w:trPr>
        <w:tc>
          <w:tcPr>
            <w:tcW w:w="2141" w:type="dxa"/>
            <w:vAlign w:val="center"/>
          </w:tcPr>
          <w:p w14:paraId="2FAE1AD3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4"/>
            <w:vAlign w:val="center"/>
          </w:tcPr>
          <w:p w14:paraId="4547E253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7199B9" w14:textId="77777777"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E92F9A"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C227" w14:textId="77777777" w:rsidR="00543B16" w:rsidRDefault="00543B16" w:rsidP="00EC598E">
      <w:r>
        <w:separator/>
      </w:r>
    </w:p>
  </w:endnote>
  <w:endnote w:type="continuationSeparator" w:id="0">
    <w:p w14:paraId="76CF2E39" w14:textId="77777777" w:rsidR="00543B16" w:rsidRDefault="00543B16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5EF12" w14:textId="77777777" w:rsidR="00543B16" w:rsidRDefault="00543B16" w:rsidP="00EC598E">
      <w:r>
        <w:separator/>
      </w:r>
    </w:p>
  </w:footnote>
  <w:footnote w:type="continuationSeparator" w:id="0">
    <w:p w14:paraId="07E7C230" w14:textId="77777777" w:rsidR="00543B16" w:rsidRDefault="00543B16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057AA2"/>
    <w:rsid w:val="00062FCB"/>
    <w:rsid w:val="000E2E65"/>
    <w:rsid w:val="000F6D25"/>
    <w:rsid w:val="00211B53"/>
    <w:rsid w:val="00256984"/>
    <w:rsid w:val="00293A5C"/>
    <w:rsid w:val="00450CAC"/>
    <w:rsid w:val="004607CD"/>
    <w:rsid w:val="00466140"/>
    <w:rsid w:val="004D6BFA"/>
    <w:rsid w:val="00530C4F"/>
    <w:rsid w:val="00543B16"/>
    <w:rsid w:val="005A249B"/>
    <w:rsid w:val="0065017B"/>
    <w:rsid w:val="006619AE"/>
    <w:rsid w:val="006A559A"/>
    <w:rsid w:val="00783695"/>
    <w:rsid w:val="007E4991"/>
    <w:rsid w:val="00846FCD"/>
    <w:rsid w:val="0085392D"/>
    <w:rsid w:val="008D4715"/>
    <w:rsid w:val="00914E86"/>
    <w:rsid w:val="009277AC"/>
    <w:rsid w:val="009A0958"/>
    <w:rsid w:val="009A2C6B"/>
    <w:rsid w:val="00A777A0"/>
    <w:rsid w:val="00AC6E3C"/>
    <w:rsid w:val="00CD4F84"/>
    <w:rsid w:val="00D36076"/>
    <w:rsid w:val="00D93FAE"/>
    <w:rsid w:val="00DC70A2"/>
    <w:rsid w:val="00DF4B99"/>
    <w:rsid w:val="00E01508"/>
    <w:rsid w:val="00E4259E"/>
    <w:rsid w:val="00E92F9A"/>
    <w:rsid w:val="00E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CBE9A"/>
  <w15:docId w15:val="{ACD2F397-BA5A-4262-98B1-C53A1EF5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ED7-3003-4919-9A82-9F6D313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cp:lastPrinted>2013-04-09T04:45:00Z</cp:lastPrinted>
  <dcterms:created xsi:type="dcterms:W3CDTF">2020-07-06T00:38:00Z</dcterms:created>
  <dcterms:modified xsi:type="dcterms:W3CDTF">2020-07-06T00:38:00Z</dcterms:modified>
</cp:coreProperties>
</file>